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</w:t>
      </w:r>
      <w:r w:rsidR="002463EE">
        <w:rPr>
          <w:rFonts w:cs="Arial"/>
          <w:b/>
          <w:sz w:val="28"/>
          <w:szCs w:val="28"/>
        </w:rPr>
        <w:t>1</w:t>
      </w:r>
      <w:bookmarkStart w:id="0" w:name="_GoBack"/>
      <w:bookmarkEnd w:id="0"/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</w:t>
      </w:r>
      <w:r w:rsidR="00230DD3">
        <w:rPr>
          <w:rFonts w:cs="Arial"/>
          <w:szCs w:val="22"/>
        </w:rPr>
        <w:t>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</w:t>
      </w:r>
      <w:r w:rsidR="00230DD3">
        <w:rPr>
          <w:rFonts w:cs="Arial"/>
          <w:szCs w:val="22"/>
        </w:rPr>
        <w:t>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LERIN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a humnami 38, Nitra</w:t>
            </w:r>
          </w:p>
        </w:tc>
      </w:tr>
      <w:tr w:rsidR="004534D4" w:rsidRPr="003E7910" w:rsidTr="00230DD3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230DD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4581122          DIČ:  202275407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230DD3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30DD3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30DD3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230DD3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230DD3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30DD3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230DD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230DD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230DD3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30DD3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230DD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230DD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230DD3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30DD3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230DD3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230DD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230DD3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30DD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30DD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30DD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30DD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30DD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30DD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30DD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30DD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30DD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30DD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30DD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30DD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30DD3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30DD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30DD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30DD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30DD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30DD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30DD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2738FA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2738FA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230DD3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99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2738FA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9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2738FA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29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2738FA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299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2738FA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7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2738FA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2738FA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2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2738FA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27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2738FA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08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2738FA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503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2738FA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958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939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2738FA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1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2738FA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718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3826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82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3826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2738FA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2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2738FA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2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738FA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1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2738FA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717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738FA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1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738FA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1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2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2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738FA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738FA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2822" w:rsidRDefault="00542822" w:rsidP="00107589">
      <w:pPr>
        <w:spacing w:after="0" w:line="240" w:lineRule="auto"/>
      </w:pPr>
      <w:r>
        <w:separator/>
      </w:r>
    </w:p>
  </w:endnote>
  <w:endnote w:type="continuationSeparator" w:id="0">
    <w:p w:rsidR="00542822" w:rsidRDefault="00542822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DD3" w:rsidRPr="00981468" w:rsidRDefault="00230DD3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2463EE">
      <w:rPr>
        <w:noProof/>
        <w:szCs w:val="22"/>
      </w:rPr>
      <w:t>1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2822" w:rsidRDefault="00542822" w:rsidP="00107589">
      <w:pPr>
        <w:spacing w:after="0" w:line="240" w:lineRule="auto"/>
      </w:pPr>
      <w:r>
        <w:separator/>
      </w:r>
    </w:p>
  </w:footnote>
  <w:footnote w:type="continuationSeparator" w:id="0">
    <w:p w:rsidR="00542822" w:rsidRDefault="00542822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230DD3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230DD3" w:rsidRPr="003F477D" w:rsidRDefault="00230DD3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230DD3" w:rsidRPr="003F477D" w:rsidRDefault="00230DD3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581122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754074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230DD3" w:rsidRPr="004268D2" w:rsidRDefault="00230DD3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DD3" w:rsidRPr="004268D2" w:rsidRDefault="00230DD3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0DD3"/>
    <w:rsid w:val="00230FD7"/>
    <w:rsid w:val="002351F7"/>
    <w:rsid w:val="002410BD"/>
    <w:rsid w:val="00245758"/>
    <w:rsid w:val="002463EE"/>
    <w:rsid w:val="0025187B"/>
    <w:rsid w:val="00266CC9"/>
    <w:rsid w:val="00267F0D"/>
    <w:rsid w:val="002738FA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822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1D88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A04F1-0856-42EC-9EDE-F7FA4B554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606</Words>
  <Characters>26256</Characters>
  <Application>Microsoft Office Word</Application>
  <DocSecurity>0</DocSecurity>
  <Lines>218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Ľudka</cp:lastModifiedBy>
  <cp:revision>6</cp:revision>
  <cp:lastPrinted>2015-01-27T14:36:00Z</cp:lastPrinted>
  <dcterms:created xsi:type="dcterms:W3CDTF">2022-03-07T11:15:00Z</dcterms:created>
  <dcterms:modified xsi:type="dcterms:W3CDTF">2022-03-07T11:34:00Z</dcterms:modified>
</cp:coreProperties>
</file>